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7108" w:rsidRPr="008C3E85" w:rsidRDefault="00B62B5F" w:rsidP="008C3E85">
      <w:pPr>
        <w:jc w:val="center"/>
        <w:rPr>
          <w:b/>
        </w:rPr>
      </w:pPr>
      <w:r w:rsidRPr="008C3E85">
        <w:rPr>
          <w:b/>
        </w:rPr>
        <w:t xml:space="preserve">ZİRAİ MÜCADELE ARAŞTIRMA </w:t>
      </w:r>
      <w:r w:rsidR="00031079" w:rsidRPr="008C3E85">
        <w:rPr>
          <w:b/>
        </w:rPr>
        <w:t>ENSTİTÜSÜ</w:t>
      </w:r>
      <w:r w:rsidRPr="008C3E85">
        <w:rPr>
          <w:b/>
        </w:rPr>
        <w:t xml:space="preserve"> MÜDÜRLÜĞÜ</w:t>
      </w:r>
    </w:p>
    <w:p w:rsidR="00B62B5F" w:rsidRDefault="00B62B5F" w:rsidP="008C3E85">
      <w:pPr>
        <w:jc w:val="center"/>
        <w:rPr>
          <w:b/>
        </w:rPr>
      </w:pPr>
      <w:r w:rsidRPr="008C3E85">
        <w:rPr>
          <w:b/>
        </w:rPr>
        <w:t>(Döner Sermaye İşletmesi )</w:t>
      </w:r>
    </w:p>
    <w:p w:rsidR="008C3E85" w:rsidRDefault="008C3E85" w:rsidP="008C3E85">
      <w:pPr>
        <w:jc w:val="center"/>
        <w:rPr>
          <w:b/>
        </w:rPr>
      </w:pPr>
    </w:p>
    <w:p w:rsidR="008C3E85" w:rsidRPr="008C3E85" w:rsidRDefault="008C3E85" w:rsidP="008C3E85">
      <w:pPr>
        <w:jc w:val="center"/>
        <w:rPr>
          <w:b/>
        </w:rPr>
      </w:pPr>
    </w:p>
    <w:p w:rsidR="001F7108" w:rsidRPr="008C3E85" w:rsidRDefault="00B62B5F" w:rsidP="008C3E85">
      <w:pPr>
        <w:ind w:firstLine="708"/>
      </w:pPr>
      <w:r w:rsidRPr="008C3E85">
        <w:t>Müdürlüğünüz banka hesabına yatırılan a</w:t>
      </w:r>
      <w:r w:rsidR="00504695" w:rsidRPr="008C3E85">
        <w:t>naliz ücreti</w:t>
      </w:r>
      <w:r w:rsidRPr="008C3E85">
        <w:t xml:space="preserve">nin muhasebe kayıtlarına ve fatura bilgilerime esas olmak üzere, </w:t>
      </w:r>
      <w:r w:rsidR="00504695" w:rsidRPr="008C3E85">
        <w:t xml:space="preserve">cari hesap </w:t>
      </w:r>
      <w:r w:rsidR="00C75509" w:rsidRPr="008C3E85">
        <w:t xml:space="preserve">kartı </w:t>
      </w:r>
      <w:r w:rsidRPr="008C3E85">
        <w:t xml:space="preserve">bilgilerimiz </w:t>
      </w:r>
      <w:r w:rsidR="0066663F" w:rsidRPr="008C3E85">
        <w:t>aşağıdaki formda</w:t>
      </w:r>
      <w:r w:rsidRPr="008C3E85">
        <w:t xml:space="preserve"> gösterilmiştir.</w:t>
      </w:r>
    </w:p>
    <w:p w:rsidR="00B62B5F" w:rsidRDefault="00B62B5F" w:rsidP="008C3E85">
      <w:pPr>
        <w:ind w:firstLine="708"/>
      </w:pPr>
      <w:r w:rsidRPr="008C3E85">
        <w:t>Bilgilerinizi ve gereğini arz ederim</w:t>
      </w:r>
      <w:r w:rsidR="0066663F" w:rsidRPr="008C3E85">
        <w:t>.</w:t>
      </w:r>
    </w:p>
    <w:p w:rsidR="008C3E85" w:rsidRPr="008C3E85" w:rsidRDefault="008C3E85" w:rsidP="008C3E85"/>
    <w:p w:rsidR="00B62B5F" w:rsidRPr="008C3E85" w:rsidRDefault="00B62B5F" w:rsidP="008C3E85">
      <w:pPr>
        <w:ind w:left="6379"/>
      </w:pPr>
      <w:r w:rsidRPr="008C3E85">
        <w:t>Adı Soyadı / Unvanı</w:t>
      </w:r>
    </w:p>
    <w:p w:rsidR="001F7108" w:rsidRPr="008C3E85" w:rsidRDefault="001F7108" w:rsidP="008C3E85"/>
    <w:p w:rsidR="004C2014" w:rsidRPr="008C3E85" w:rsidRDefault="004C2014" w:rsidP="008C3E85"/>
    <w:p w:rsidR="00916D47" w:rsidRPr="008C3E85" w:rsidRDefault="00916D47" w:rsidP="008C3E85">
      <w:pPr>
        <w:tabs>
          <w:tab w:val="num" w:pos="0"/>
          <w:tab w:val="left" w:pos="1080"/>
        </w:tabs>
        <w:rPr>
          <w:u w:val="single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058"/>
        <w:gridCol w:w="4379"/>
      </w:tblGrid>
      <w:tr w:rsidR="00EB5AAF" w:rsidRPr="008C3E85" w:rsidTr="005976E5">
        <w:trPr>
          <w:trHeight w:val="319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pPr>
              <w:jc w:val="center"/>
            </w:pPr>
            <w:r w:rsidRPr="008C3E85">
              <w:t>1</w:t>
            </w:r>
          </w:p>
        </w:tc>
        <w:tc>
          <w:tcPr>
            <w:tcW w:w="4058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r w:rsidRPr="008C3E85">
              <w:t>FİRMA /KİŞİ ADI - UNVANI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pPr>
              <w:jc w:val="center"/>
            </w:pPr>
          </w:p>
        </w:tc>
      </w:tr>
      <w:tr w:rsidR="00EB5AAF" w:rsidRPr="008C3E85" w:rsidTr="005976E5">
        <w:trPr>
          <w:trHeight w:val="355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pPr>
              <w:tabs>
                <w:tab w:val="left" w:pos="2934"/>
              </w:tabs>
              <w:jc w:val="center"/>
            </w:pPr>
            <w:r w:rsidRPr="008C3E85">
              <w:t>2</w:t>
            </w:r>
          </w:p>
        </w:tc>
        <w:tc>
          <w:tcPr>
            <w:tcW w:w="4058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r w:rsidRPr="008C3E85">
              <w:t>GERÇEK KİŞİ (S), TÜZEL KİŞİ (F)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pPr>
              <w:jc w:val="center"/>
            </w:pPr>
          </w:p>
        </w:tc>
      </w:tr>
      <w:tr w:rsidR="00EB5AAF" w:rsidRPr="008C3E85" w:rsidTr="005976E5">
        <w:trPr>
          <w:trHeight w:val="319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pPr>
              <w:jc w:val="center"/>
            </w:pPr>
            <w:r w:rsidRPr="008C3E85">
              <w:t>3</w:t>
            </w:r>
          </w:p>
        </w:tc>
        <w:tc>
          <w:tcPr>
            <w:tcW w:w="4058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r w:rsidRPr="008C3E85">
              <w:t>TC</w:t>
            </w:r>
            <w:r w:rsidR="008A6950" w:rsidRPr="008C3E85">
              <w:t xml:space="preserve"> / VERGİ NO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pPr>
              <w:jc w:val="center"/>
            </w:pPr>
          </w:p>
        </w:tc>
      </w:tr>
      <w:tr w:rsidR="00EB5AAF" w:rsidRPr="008C3E85" w:rsidTr="005976E5">
        <w:trPr>
          <w:trHeight w:val="319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pPr>
              <w:jc w:val="center"/>
            </w:pPr>
            <w:r w:rsidRPr="008C3E85">
              <w:t>4</w:t>
            </w:r>
          </w:p>
        </w:tc>
        <w:tc>
          <w:tcPr>
            <w:tcW w:w="4058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r w:rsidRPr="008C3E85">
              <w:t>V</w:t>
            </w:r>
            <w:r w:rsidR="008A6950" w:rsidRPr="008C3E85">
              <w:t xml:space="preserve">ERGİ </w:t>
            </w:r>
            <w:r w:rsidRPr="008C3E85">
              <w:t>DAİRESİ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EB5AAF" w:rsidRPr="008C3E85" w:rsidRDefault="00EB5AAF" w:rsidP="008C3E85">
            <w:pPr>
              <w:jc w:val="center"/>
            </w:pPr>
          </w:p>
        </w:tc>
      </w:tr>
      <w:tr w:rsidR="008A6950" w:rsidRPr="008C3E85" w:rsidTr="005976E5">
        <w:trPr>
          <w:trHeight w:val="319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  <w:r w:rsidRPr="008C3E85">
              <w:t>5</w:t>
            </w:r>
          </w:p>
        </w:tc>
        <w:tc>
          <w:tcPr>
            <w:tcW w:w="4058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r w:rsidRPr="008C3E85">
              <w:t>BANKA ADI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</w:p>
        </w:tc>
      </w:tr>
      <w:tr w:rsidR="008A6950" w:rsidRPr="008C3E85" w:rsidTr="005976E5">
        <w:trPr>
          <w:trHeight w:val="319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  <w:r w:rsidRPr="008C3E85">
              <w:t>6</w:t>
            </w:r>
          </w:p>
        </w:tc>
        <w:tc>
          <w:tcPr>
            <w:tcW w:w="4058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r w:rsidRPr="008C3E85">
              <w:t>ŞUBE ADI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</w:p>
        </w:tc>
      </w:tr>
      <w:tr w:rsidR="008A6950" w:rsidRPr="008C3E85" w:rsidTr="005976E5">
        <w:trPr>
          <w:trHeight w:val="319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  <w:r w:rsidRPr="008C3E85">
              <w:t>7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8A6950" w:rsidRPr="008C3E85" w:rsidRDefault="008A6950" w:rsidP="008C3E85">
            <w:r w:rsidRPr="008C3E85">
              <w:t>İBAN NO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</w:p>
        </w:tc>
      </w:tr>
      <w:tr w:rsidR="008A6950" w:rsidRPr="008C3E85" w:rsidTr="005976E5">
        <w:trPr>
          <w:trHeight w:val="319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  <w:r w:rsidRPr="008C3E85">
              <w:t>8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8A6950" w:rsidRPr="008C3E85" w:rsidRDefault="008A6950" w:rsidP="008C3E85">
            <w:r w:rsidRPr="008C3E85">
              <w:t>HESAP NO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</w:p>
        </w:tc>
      </w:tr>
      <w:tr w:rsidR="008A6950" w:rsidRPr="008C3E85" w:rsidTr="005976E5">
        <w:trPr>
          <w:trHeight w:val="319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  <w:r w:rsidRPr="008C3E85">
              <w:t>9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8A6950" w:rsidRPr="008C3E85" w:rsidRDefault="008A6950" w:rsidP="008C3E85">
            <w:r w:rsidRPr="008C3E85">
              <w:t>ADRES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</w:p>
        </w:tc>
      </w:tr>
      <w:tr w:rsidR="008A6950" w:rsidRPr="008C3E85" w:rsidTr="005976E5">
        <w:trPr>
          <w:trHeight w:val="319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  <w:r w:rsidRPr="008C3E85">
              <w:t>10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8A6950" w:rsidRPr="008C3E85" w:rsidRDefault="008A6950" w:rsidP="008C3E85">
            <w:r w:rsidRPr="008C3E85">
              <w:t>TELEFON NO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</w:p>
        </w:tc>
      </w:tr>
      <w:tr w:rsidR="008A6950" w:rsidRPr="008C3E85" w:rsidTr="005976E5">
        <w:trPr>
          <w:trHeight w:val="319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  <w:r w:rsidRPr="008C3E85">
              <w:t>11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8A6950" w:rsidRPr="008C3E85" w:rsidRDefault="008A6950" w:rsidP="008C3E85">
            <w:r w:rsidRPr="008C3E85">
              <w:t>FAKS NO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8A6950" w:rsidRPr="008C3E85" w:rsidRDefault="008A6950" w:rsidP="008C3E85">
            <w:pPr>
              <w:jc w:val="center"/>
            </w:pPr>
          </w:p>
        </w:tc>
      </w:tr>
    </w:tbl>
    <w:p w:rsidR="00916D47" w:rsidRPr="008C3E85" w:rsidRDefault="00EB5AAF" w:rsidP="008C3E85">
      <w:pPr>
        <w:jc w:val="center"/>
      </w:pPr>
      <w:r w:rsidRPr="008C3E85">
        <w:t>NOT: Firma gerçek kişi firması ise “ S “ , tüzel kişi firması ise “ F “ yazılacaktır</w:t>
      </w:r>
      <w:r w:rsidR="00955D19" w:rsidRPr="008C3E85">
        <w:t>.</w:t>
      </w:r>
    </w:p>
    <w:p w:rsidR="00EB5AAF" w:rsidRPr="008C3E85" w:rsidRDefault="00EB5AAF" w:rsidP="008C3E85"/>
    <w:p w:rsidR="00B62B5F" w:rsidRPr="008C3E85" w:rsidRDefault="00B62B5F" w:rsidP="008C3E85"/>
    <w:p w:rsidR="00B62B5F" w:rsidRPr="008C3E85" w:rsidRDefault="00B62B5F" w:rsidP="008C3E85"/>
    <w:p w:rsidR="00B62B5F" w:rsidRPr="008C3E85" w:rsidRDefault="00B62B5F" w:rsidP="008C3E85"/>
    <w:p w:rsidR="00916D47" w:rsidRPr="008C3E85" w:rsidRDefault="00142065" w:rsidP="008C3E85">
      <w:pPr>
        <w:rPr>
          <w:b/>
        </w:rPr>
      </w:pPr>
      <w:r w:rsidRPr="008C3E85">
        <w:rPr>
          <w:b/>
        </w:rPr>
        <w:t>FAK NO: 0232 374 16 53</w:t>
      </w:r>
      <w:bookmarkStart w:id="0" w:name="_GoBack"/>
      <w:bookmarkEnd w:id="0"/>
    </w:p>
    <w:sectPr w:rsidR="00916D47" w:rsidRPr="008C3E85" w:rsidSect="008C3E85">
      <w:pgSz w:w="11906" w:h="16838" w:code="9"/>
      <w:pgMar w:top="1417" w:right="1417" w:bottom="1417" w:left="141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8F" w:rsidRDefault="004F578F">
      <w:r>
        <w:separator/>
      </w:r>
    </w:p>
  </w:endnote>
  <w:endnote w:type="continuationSeparator" w:id="0">
    <w:p w:rsidR="004F578F" w:rsidRDefault="004F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8F" w:rsidRDefault="004F578F">
      <w:r>
        <w:separator/>
      </w:r>
    </w:p>
  </w:footnote>
  <w:footnote w:type="continuationSeparator" w:id="0">
    <w:p w:rsidR="004F578F" w:rsidRDefault="004F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CB3"/>
    <w:multiLevelType w:val="hybridMultilevel"/>
    <w:tmpl w:val="AB183BBA"/>
    <w:lvl w:ilvl="0" w:tplc="84460B3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7044D02"/>
    <w:multiLevelType w:val="multilevel"/>
    <w:tmpl w:val="342829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19F28BE"/>
    <w:multiLevelType w:val="hybridMultilevel"/>
    <w:tmpl w:val="6150B9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E095F"/>
    <w:multiLevelType w:val="hybridMultilevel"/>
    <w:tmpl w:val="677ED5AA"/>
    <w:lvl w:ilvl="0" w:tplc="B300735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6A"/>
    <w:rsid w:val="00011867"/>
    <w:rsid w:val="000150A1"/>
    <w:rsid w:val="00024E8A"/>
    <w:rsid w:val="00031079"/>
    <w:rsid w:val="0003467D"/>
    <w:rsid w:val="00046F7F"/>
    <w:rsid w:val="00053A65"/>
    <w:rsid w:val="0005473E"/>
    <w:rsid w:val="000611A0"/>
    <w:rsid w:val="00065442"/>
    <w:rsid w:val="00071360"/>
    <w:rsid w:val="00072D89"/>
    <w:rsid w:val="000759FF"/>
    <w:rsid w:val="0009374C"/>
    <w:rsid w:val="00095545"/>
    <w:rsid w:val="000B60BA"/>
    <w:rsid w:val="000B6FFC"/>
    <w:rsid w:val="000C6140"/>
    <w:rsid w:val="000D1ECA"/>
    <w:rsid w:val="000E25C8"/>
    <w:rsid w:val="000F4C9E"/>
    <w:rsid w:val="001018A4"/>
    <w:rsid w:val="00122569"/>
    <w:rsid w:val="001233FE"/>
    <w:rsid w:val="00123446"/>
    <w:rsid w:val="00124CF5"/>
    <w:rsid w:val="001277AE"/>
    <w:rsid w:val="001301A6"/>
    <w:rsid w:val="001304A1"/>
    <w:rsid w:val="00142065"/>
    <w:rsid w:val="001528F0"/>
    <w:rsid w:val="001618EA"/>
    <w:rsid w:val="0016765A"/>
    <w:rsid w:val="0018537D"/>
    <w:rsid w:val="001A597C"/>
    <w:rsid w:val="001B0B77"/>
    <w:rsid w:val="001B0BDB"/>
    <w:rsid w:val="001C53AB"/>
    <w:rsid w:val="001C5789"/>
    <w:rsid w:val="001D07EB"/>
    <w:rsid w:val="001E3288"/>
    <w:rsid w:val="001F7108"/>
    <w:rsid w:val="002371B5"/>
    <w:rsid w:val="00240DEB"/>
    <w:rsid w:val="00251BF9"/>
    <w:rsid w:val="00253267"/>
    <w:rsid w:val="002609D0"/>
    <w:rsid w:val="00261755"/>
    <w:rsid w:val="00265B88"/>
    <w:rsid w:val="0028122A"/>
    <w:rsid w:val="002842FA"/>
    <w:rsid w:val="002A6768"/>
    <w:rsid w:val="002B3E13"/>
    <w:rsid w:val="002D305A"/>
    <w:rsid w:val="002D56B7"/>
    <w:rsid w:val="002D74FA"/>
    <w:rsid w:val="002E26A8"/>
    <w:rsid w:val="002E5B3A"/>
    <w:rsid w:val="002F7545"/>
    <w:rsid w:val="0030678E"/>
    <w:rsid w:val="0030795D"/>
    <w:rsid w:val="00323688"/>
    <w:rsid w:val="00325F7B"/>
    <w:rsid w:val="00335821"/>
    <w:rsid w:val="00353A24"/>
    <w:rsid w:val="00356801"/>
    <w:rsid w:val="003620EA"/>
    <w:rsid w:val="00367261"/>
    <w:rsid w:val="00371838"/>
    <w:rsid w:val="0037279D"/>
    <w:rsid w:val="00377756"/>
    <w:rsid w:val="003809AA"/>
    <w:rsid w:val="00384CF3"/>
    <w:rsid w:val="00390468"/>
    <w:rsid w:val="00393F0D"/>
    <w:rsid w:val="003A26D7"/>
    <w:rsid w:val="003B6468"/>
    <w:rsid w:val="003C041B"/>
    <w:rsid w:val="003C6A0A"/>
    <w:rsid w:val="003D26A6"/>
    <w:rsid w:val="003E0742"/>
    <w:rsid w:val="003E0ABD"/>
    <w:rsid w:val="003E3EFA"/>
    <w:rsid w:val="003F0E7E"/>
    <w:rsid w:val="003F5E74"/>
    <w:rsid w:val="004231C0"/>
    <w:rsid w:val="00437B70"/>
    <w:rsid w:val="00440AC8"/>
    <w:rsid w:val="00452144"/>
    <w:rsid w:val="00452C63"/>
    <w:rsid w:val="004572B1"/>
    <w:rsid w:val="00465713"/>
    <w:rsid w:val="0047652F"/>
    <w:rsid w:val="00487EC4"/>
    <w:rsid w:val="00491DC9"/>
    <w:rsid w:val="004A327A"/>
    <w:rsid w:val="004A5521"/>
    <w:rsid w:val="004A6447"/>
    <w:rsid w:val="004B55CC"/>
    <w:rsid w:val="004C2014"/>
    <w:rsid w:val="004C3E77"/>
    <w:rsid w:val="004C47EC"/>
    <w:rsid w:val="004D1B91"/>
    <w:rsid w:val="004D2908"/>
    <w:rsid w:val="004D2CC9"/>
    <w:rsid w:val="004D37BC"/>
    <w:rsid w:val="004D62BD"/>
    <w:rsid w:val="004E0D3F"/>
    <w:rsid w:val="004E177B"/>
    <w:rsid w:val="004E68D4"/>
    <w:rsid w:val="004E7F18"/>
    <w:rsid w:val="004F3EA2"/>
    <w:rsid w:val="004F453E"/>
    <w:rsid w:val="004F4F6F"/>
    <w:rsid w:val="004F578F"/>
    <w:rsid w:val="004F6982"/>
    <w:rsid w:val="00504695"/>
    <w:rsid w:val="0050506B"/>
    <w:rsid w:val="005140BF"/>
    <w:rsid w:val="00520396"/>
    <w:rsid w:val="0052211D"/>
    <w:rsid w:val="005369FF"/>
    <w:rsid w:val="005650BB"/>
    <w:rsid w:val="00572E28"/>
    <w:rsid w:val="00576924"/>
    <w:rsid w:val="00577D08"/>
    <w:rsid w:val="00593FD9"/>
    <w:rsid w:val="005976E5"/>
    <w:rsid w:val="005A2D06"/>
    <w:rsid w:val="005B5347"/>
    <w:rsid w:val="005C0E3F"/>
    <w:rsid w:val="005D0685"/>
    <w:rsid w:val="005D4AD7"/>
    <w:rsid w:val="005F18E6"/>
    <w:rsid w:val="005F56C7"/>
    <w:rsid w:val="006072FE"/>
    <w:rsid w:val="006123A9"/>
    <w:rsid w:val="006134B6"/>
    <w:rsid w:val="00630C33"/>
    <w:rsid w:val="00630E1C"/>
    <w:rsid w:val="00633718"/>
    <w:rsid w:val="00642964"/>
    <w:rsid w:val="006610D2"/>
    <w:rsid w:val="0066419E"/>
    <w:rsid w:val="0066663F"/>
    <w:rsid w:val="00671208"/>
    <w:rsid w:val="006777C7"/>
    <w:rsid w:val="00677D86"/>
    <w:rsid w:val="006902C6"/>
    <w:rsid w:val="00694783"/>
    <w:rsid w:val="00696881"/>
    <w:rsid w:val="006B0B21"/>
    <w:rsid w:val="006C669F"/>
    <w:rsid w:val="006D3A4E"/>
    <w:rsid w:val="006D3FC5"/>
    <w:rsid w:val="006D531F"/>
    <w:rsid w:val="006D5D04"/>
    <w:rsid w:val="006D5DE4"/>
    <w:rsid w:val="006F2021"/>
    <w:rsid w:val="00704E11"/>
    <w:rsid w:val="007057F1"/>
    <w:rsid w:val="00707BD4"/>
    <w:rsid w:val="00712496"/>
    <w:rsid w:val="00713DED"/>
    <w:rsid w:val="007402CB"/>
    <w:rsid w:val="007443FA"/>
    <w:rsid w:val="00745CD7"/>
    <w:rsid w:val="00750860"/>
    <w:rsid w:val="00751438"/>
    <w:rsid w:val="00762BFE"/>
    <w:rsid w:val="007661AD"/>
    <w:rsid w:val="00766814"/>
    <w:rsid w:val="007769B8"/>
    <w:rsid w:val="00777CA9"/>
    <w:rsid w:val="00782FC7"/>
    <w:rsid w:val="00784E3B"/>
    <w:rsid w:val="0078677D"/>
    <w:rsid w:val="00787FDD"/>
    <w:rsid w:val="0079454E"/>
    <w:rsid w:val="00796D01"/>
    <w:rsid w:val="0079793F"/>
    <w:rsid w:val="007A44B9"/>
    <w:rsid w:val="007B2852"/>
    <w:rsid w:val="007C0CAE"/>
    <w:rsid w:val="007C0CF4"/>
    <w:rsid w:val="007C0D9A"/>
    <w:rsid w:val="007D4204"/>
    <w:rsid w:val="007D77D9"/>
    <w:rsid w:val="007D7971"/>
    <w:rsid w:val="007E026B"/>
    <w:rsid w:val="007E4565"/>
    <w:rsid w:val="007E6366"/>
    <w:rsid w:val="007F6C1A"/>
    <w:rsid w:val="007F73BB"/>
    <w:rsid w:val="00802001"/>
    <w:rsid w:val="00815CD9"/>
    <w:rsid w:val="00816220"/>
    <w:rsid w:val="008166F4"/>
    <w:rsid w:val="00816A2F"/>
    <w:rsid w:val="00823646"/>
    <w:rsid w:val="00827006"/>
    <w:rsid w:val="00835BBA"/>
    <w:rsid w:val="008638EB"/>
    <w:rsid w:val="00865618"/>
    <w:rsid w:val="008707E0"/>
    <w:rsid w:val="00870C68"/>
    <w:rsid w:val="0087260B"/>
    <w:rsid w:val="00891A36"/>
    <w:rsid w:val="008953F5"/>
    <w:rsid w:val="008A6452"/>
    <w:rsid w:val="008A6950"/>
    <w:rsid w:val="008A6BDF"/>
    <w:rsid w:val="008B3294"/>
    <w:rsid w:val="008B45E6"/>
    <w:rsid w:val="008C3E85"/>
    <w:rsid w:val="008D4B08"/>
    <w:rsid w:val="008E17D6"/>
    <w:rsid w:val="008E53FD"/>
    <w:rsid w:val="008F0D96"/>
    <w:rsid w:val="00901D77"/>
    <w:rsid w:val="0091165B"/>
    <w:rsid w:val="00916D47"/>
    <w:rsid w:val="0092795F"/>
    <w:rsid w:val="00935D6A"/>
    <w:rsid w:val="00943388"/>
    <w:rsid w:val="00943A2C"/>
    <w:rsid w:val="009535C3"/>
    <w:rsid w:val="00955D19"/>
    <w:rsid w:val="00962498"/>
    <w:rsid w:val="00964F7B"/>
    <w:rsid w:val="00965389"/>
    <w:rsid w:val="0097044E"/>
    <w:rsid w:val="009745BB"/>
    <w:rsid w:val="009814E2"/>
    <w:rsid w:val="00992790"/>
    <w:rsid w:val="009944FF"/>
    <w:rsid w:val="009A2F6E"/>
    <w:rsid w:val="009A5A0F"/>
    <w:rsid w:val="009B4B26"/>
    <w:rsid w:val="009C4859"/>
    <w:rsid w:val="009D5CF7"/>
    <w:rsid w:val="009F04F6"/>
    <w:rsid w:val="00A17898"/>
    <w:rsid w:val="00A20E6D"/>
    <w:rsid w:val="00A43B34"/>
    <w:rsid w:val="00A555F1"/>
    <w:rsid w:val="00A60EBD"/>
    <w:rsid w:val="00A660F8"/>
    <w:rsid w:val="00A92CB4"/>
    <w:rsid w:val="00AC3230"/>
    <w:rsid w:val="00AE6F9A"/>
    <w:rsid w:val="00AF5516"/>
    <w:rsid w:val="00AF600E"/>
    <w:rsid w:val="00B07069"/>
    <w:rsid w:val="00B12634"/>
    <w:rsid w:val="00B276DD"/>
    <w:rsid w:val="00B45AD0"/>
    <w:rsid w:val="00B4734B"/>
    <w:rsid w:val="00B62B5F"/>
    <w:rsid w:val="00B82C78"/>
    <w:rsid w:val="00B876A6"/>
    <w:rsid w:val="00BA45DD"/>
    <w:rsid w:val="00BB718E"/>
    <w:rsid w:val="00BC7C61"/>
    <w:rsid w:val="00BD3915"/>
    <w:rsid w:val="00BF7EE6"/>
    <w:rsid w:val="00C05A33"/>
    <w:rsid w:val="00C3425A"/>
    <w:rsid w:val="00C36C00"/>
    <w:rsid w:val="00C447A8"/>
    <w:rsid w:val="00C53D92"/>
    <w:rsid w:val="00C62472"/>
    <w:rsid w:val="00C739EF"/>
    <w:rsid w:val="00C75509"/>
    <w:rsid w:val="00C858D3"/>
    <w:rsid w:val="00CA3ED3"/>
    <w:rsid w:val="00CB701D"/>
    <w:rsid w:val="00CC337E"/>
    <w:rsid w:val="00CC6634"/>
    <w:rsid w:val="00CD5A4F"/>
    <w:rsid w:val="00CD7769"/>
    <w:rsid w:val="00CE561B"/>
    <w:rsid w:val="00CF5A0C"/>
    <w:rsid w:val="00D002EA"/>
    <w:rsid w:val="00D032B3"/>
    <w:rsid w:val="00D24075"/>
    <w:rsid w:val="00D27E76"/>
    <w:rsid w:val="00D32BFE"/>
    <w:rsid w:val="00D37CE6"/>
    <w:rsid w:val="00D47575"/>
    <w:rsid w:val="00D6635B"/>
    <w:rsid w:val="00D7124A"/>
    <w:rsid w:val="00D72734"/>
    <w:rsid w:val="00D742DC"/>
    <w:rsid w:val="00D868D6"/>
    <w:rsid w:val="00DC1744"/>
    <w:rsid w:val="00DC2480"/>
    <w:rsid w:val="00DC4D62"/>
    <w:rsid w:val="00DD20EB"/>
    <w:rsid w:val="00DD3C5D"/>
    <w:rsid w:val="00DD47E5"/>
    <w:rsid w:val="00DD7FEF"/>
    <w:rsid w:val="00DE1A28"/>
    <w:rsid w:val="00E0068D"/>
    <w:rsid w:val="00E01487"/>
    <w:rsid w:val="00E01C61"/>
    <w:rsid w:val="00E0527A"/>
    <w:rsid w:val="00E14131"/>
    <w:rsid w:val="00E311C7"/>
    <w:rsid w:val="00E4171B"/>
    <w:rsid w:val="00E53172"/>
    <w:rsid w:val="00E553A0"/>
    <w:rsid w:val="00E645B0"/>
    <w:rsid w:val="00E727A7"/>
    <w:rsid w:val="00E754D4"/>
    <w:rsid w:val="00E83026"/>
    <w:rsid w:val="00E832FE"/>
    <w:rsid w:val="00E936FE"/>
    <w:rsid w:val="00EA63BE"/>
    <w:rsid w:val="00EB2A1B"/>
    <w:rsid w:val="00EB5AAF"/>
    <w:rsid w:val="00EC19C6"/>
    <w:rsid w:val="00EC2306"/>
    <w:rsid w:val="00EF3BDF"/>
    <w:rsid w:val="00EF5293"/>
    <w:rsid w:val="00F0015A"/>
    <w:rsid w:val="00F04278"/>
    <w:rsid w:val="00F1588A"/>
    <w:rsid w:val="00F23E5E"/>
    <w:rsid w:val="00F23FAB"/>
    <w:rsid w:val="00F53802"/>
    <w:rsid w:val="00FA02B0"/>
    <w:rsid w:val="00FC73E8"/>
    <w:rsid w:val="00FC7B7B"/>
    <w:rsid w:val="00FE0812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E0D25"/>
  <w15:chartTrackingRefBased/>
  <w15:docId w15:val="{5F82D709-07E7-43A7-9E1C-90434C75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Web2">
    <w:name w:val="Table Web 2"/>
    <w:basedOn w:val="NormalTablo"/>
    <w:rsid w:val="00935D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265B8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rsid w:val="00962498"/>
    <w:rPr>
      <w:color w:val="0000FF"/>
      <w:u w:val="single"/>
    </w:rPr>
  </w:style>
  <w:style w:type="paragraph" w:customStyle="1" w:styleId="stbilgi">
    <w:name w:val="Üstbilgi"/>
    <w:basedOn w:val="Normal"/>
    <w:rsid w:val="00962498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96249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672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7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1C5789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oTemas">
    <w:name w:val="Table Theme"/>
    <w:basedOn w:val="NormalTablo"/>
    <w:rsid w:val="0066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A6D3B09E3CD645B1D0F864253CF610" ma:contentTypeVersion="0" ma:contentTypeDescription="Yeni belge oluşturun." ma:contentTypeScope="" ma:versionID="68bc4e7d1677a33588204acebb8549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a54a53e162fb2ceeaf8ce97a9aa6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440A-D238-40EA-85B4-EA84DF465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C15D3-17E6-4723-A4C2-7239AACAF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0A0E9-0FBA-4E95-BEE8-70D4AF3FC8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DFC34B-EE3A-4271-AE18-6A7FF6D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İK ŞARTNAME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İK ŞARTNAME</dc:title>
  <dc:subject/>
  <dc:creator>user</dc:creator>
  <cp:keywords/>
  <cp:lastModifiedBy>Ahmet Uğur DURU</cp:lastModifiedBy>
  <cp:revision>4</cp:revision>
  <cp:lastPrinted>2012-02-14T09:01:00Z</cp:lastPrinted>
  <dcterms:created xsi:type="dcterms:W3CDTF">2021-01-14T08:22:00Z</dcterms:created>
  <dcterms:modified xsi:type="dcterms:W3CDTF">2021-01-14T09:28:00Z</dcterms:modified>
</cp:coreProperties>
</file>